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bookmarkEnd w:id="0"/>
      <w:r w:rsidRPr="008913FD">
        <w:t>L’UOMO NUOVO IN CRISTO</w:t>
      </w:r>
    </w:p>
    <w:p w:rsidR="00175902" w:rsidRPr="001B7B8C" w:rsidRDefault="0027544F" w:rsidP="00175902">
      <w:pPr>
        <w:pStyle w:val="Titolo1"/>
        <w:spacing w:before="0" w:after="120"/>
        <w:jc w:val="center"/>
        <w:rPr>
          <w:sz w:val="22"/>
        </w:rPr>
      </w:pPr>
      <w:r w:rsidRPr="0027544F">
        <w:rPr>
          <w:sz w:val="28"/>
        </w:rPr>
        <w:t>Il battesimo di Giovanni veniva dal cielo o dagli uomini?</w:t>
      </w:r>
    </w:p>
    <w:p w:rsidR="0080335F" w:rsidRDefault="00B62143" w:rsidP="000E74C2">
      <w:pPr>
        <w:spacing w:after="120"/>
        <w:jc w:val="both"/>
        <w:rPr>
          <w:rFonts w:ascii="Arial" w:hAnsi="Arial" w:cs="Arial"/>
        </w:rPr>
      </w:pPr>
      <w:r>
        <w:rPr>
          <w:rFonts w:ascii="Arial" w:hAnsi="Arial" w:cs="Arial"/>
        </w:rPr>
        <w:t xml:space="preserve">Chi governa il popolo del Signore deve sempre operare quel santo discernimento, quella perfetta separazione perché si doni a Dio quel che è Dio, all’uomo ciò che è dell’uomo, al peccato ciò che è del peccato, al mondo ciò che è del mondo, a Satana ciò che è di Satana. Ecco il comando dato dal Signore ai figli di Aronne: </w:t>
      </w:r>
      <w:r w:rsidRPr="00B62143">
        <w:rPr>
          <w:rFonts w:ascii="Arial" w:hAnsi="Arial" w:cs="Arial"/>
          <w:i/>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r w:rsidR="005125E7">
        <w:rPr>
          <w:rFonts w:ascii="Arial" w:hAnsi="Arial" w:cs="Arial"/>
          <w:i/>
        </w:rPr>
        <w:t>”</w:t>
      </w:r>
      <w:r w:rsidRPr="00B62143">
        <w:rPr>
          <w:rFonts w:ascii="Arial" w:hAnsi="Arial" w:cs="Arial"/>
          <w:i/>
        </w:rPr>
        <w:t xml:space="preserve"> </w:t>
      </w:r>
      <w:r w:rsidR="005125E7">
        <w:rPr>
          <w:rFonts w:ascii="Arial" w:hAnsi="Arial" w:cs="Arial"/>
          <w:i/>
        </w:rPr>
        <w:t>(</w:t>
      </w:r>
      <w:r w:rsidRPr="00B62143">
        <w:rPr>
          <w:rFonts w:ascii="Arial" w:hAnsi="Arial" w:cs="Arial"/>
          <w:i/>
        </w:rPr>
        <w:t>Lev 10,8-11)</w:t>
      </w:r>
      <w:r>
        <w:rPr>
          <w:rFonts w:ascii="Arial" w:hAnsi="Arial" w:cs="Arial"/>
        </w:rPr>
        <w:t xml:space="preserve">. Il discernimento riguarda ogni uomo e ogni storia, ogni evento che avviene sulla nostra terra. Ecco, ad esempio, come l’Apostolo Giovanni, aiuta i credenti in Cristo perché sempre sappiamo chi è vero discepolo del Signore e chi è invece un </w:t>
      </w:r>
      <w:r w:rsidR="00B75C5C">
        <w:rPr>
          <w:rFonts w:ascii="Arial" w:hAnsi="Arial" w:cs="Arial"/>
        </w:rPr>
        <w:t>anticristo</w:t>
      </w:r>
      <w:r>
        <w:rPr>
          <w:rFonts w:ascii="Arial" w:hAnsi="Arial" w:cs="Arial"/>
        </w:rPr>
        <w:t xml:space="preserve">: </w:t>
      </w:r>
      <w:r w:rsidRPr="005125E7">
        <w:rPr>
          <w:rFonts w:ascii="Arial" w:hAnsi="Arial" w:cs="Arial"/>
          <w:i/>
        </w:rPr>
        <w:t>“</w:t>
      </w:r>
      <w:r w:rsidR="005125E7" w:rsidRPr="005125E7">
        <w:rPr>
          <w:rFonts w:ascii="Arial" w:hAnsi="Arial" w:cs="Arial"/>
          <w:i/>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r w:rsidR="005125E7">
        <w:rPr>
          <w:rFonts w:ascii="Arial" w:hAnsi="Arial" w:cs="Arial"/>
        </w:rPr>
        <w:t xml:space="preserve">. L’Apostolo Pietro annuncia alla Chiesa di Dio di prestare molta attenzione alle private interpretazioni della Parola del Signore, che è </w:t>
      </w:r>
      <w:r w:rsidR="00B75C5C">
        <w:rPr>
          <w:rFonts w:ascii="Arial" w:hAnsi="Arial" w:cs="Arial"/>
        </w:rPr>
        <w:t>l</w:t>
      </w:r>
      <w:r w:rsidR="005125E7">
        <w:rPr>
          <w:rFonts w:ascii="Arial" w:hAnsi="Arial" w:cs="Arial"/>
        </w:rPr>
        <w:t xml:space="preserve">a vera profezia. Una cattiva interpretazione può indurre in errore tutto un popolo, tutta una comunità, può sottrarre alla Chiesa una moltitudine di persone: </w:t>
      </w:r>
      <w:r w:rsidR="005125E7" w:rsidRPr="005125E7">
        <w:rPr>
          <w:rFonts w:ascii="Arial" w:hAnsi="Arial" w:cs="Arial"/>
          <w:i/>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r w:rsidR="005125E7">
        <w:rPr>
          <w:rFonts w:ascii="Arial" w:hAnsi="Arial" w:cs="Arial"/>
        </w:rPr>
        <w:t xml:space="preserve">. Tutti i mali della Chiesa, fin dalle sue origini, sono il frutto di queste private interpretazioni del Vangelo di nostro Signore Gesù Cristo. Chi è preposto a vigilare sul Vangelo deve sempre intervenire con prontezza e immediatezza, separando la verità dalla falsità, la luce dalla tenebre, la Parola di Dio dalla Parola degli uomini. </w:t>
      </w:r>
    </w:p>
    <w:p w:rsidR="000F437B" w:rsidRDefault="0027544F" w:rsidP="0028001E">
      <w:pPr>
        <w:spacing w:after="120"/>
        <w:jc w:val="both"/>
        <w:rPr>
          <w:rFonts w:ascii="Arial" w:hAnsi="Arial" w:cs="Arial"/>
          <w:i/>
        </w:rPr>
      </w:pPr>
      <w:r w:rsidRPr="007734DF">
        <w:rPr>
          <w:rFonts w:ascii="Arial" w:hAnsi="Arial" w:cs="Arial"/>
          <w:i/>
        </w:rPr>
        <w:t>Un</w:t>
      </w:r>
      <w:r w:rsidR="007734DF" w:rsidRPr="007734DF">
        <w:rPr>
          <w:rFonts w:ascii="Arial" w:hAnsi="Arial" w:cs="Arial"/>
          <w:i/>
        </w:rPr>
        <w:t xml:space="preserve"> giorno, mentre istruiva il popolo nel tempio e annunciava il Vangelo, sopraggiunsero i capi dei sacerdoti e gli scribi con gli anziani </w:t>
      </w:r>
      <w:r w:rsidRPr="007734DF">
        <w:rPr>
          <w:rFonts w:ascii="Arial" w:hAnsi="Arial" w:cs="Arial"/>
          <w:i/>
        </w:rPr>
        <w:t>e</w:t>
      </w:r>
      <w:r w:rsidR="007734DF" w:rsidRPr="007734DF">
        <w:rPr>
          <w:rFonts w:ascii="Arial" w:hAnsi="Arial" w:cs="Arial"/>
          <w:i/>
        </w:rPr>
        <w:t xml:space="preserve"> si rivolsero a lui dicendo: «Spiegaci con quale autorità fai queste cose o chi è che ti ha dato questa autorità». </w:t>
      </w:r>
      <w:r w:rsidRPr="007734DF">
        <w:rPr>
          <w:rFonts w:ascii="Arial" w:hAnsi="Arial" w:cs="Arial"/>
          <w:i/>
        </w:rPr>
        <w:t>E</w:t>
      </w:r>
      <w:r w:rsidR="007734DF" w:rsidRPr="007734DF">
        <w:rPr>
          <w:rFonts w:ascii="Arial" w:hAnsi="Arial" w:cs="Arial"/>
          <w:i/>
        </w:rPr>
        <w:t xml:space="preserve"> Gesù rispose loro: «Anch’io vi farò una domanda. Ditemi: </w:t>
      </w:r>
      <w:r w:rsidRPr="007734DF">
        <w:rPr>
          <w:rFonts w:ascii="Arial" w:hAnsi="Arial" w:cs="Arial"/>
          <w:i/>
        </w:rPr>
        <w:t>il</w:t>
      </w:r>
      <w:r w:rsidR="007734DF" w:rsidRPr="007734DF">
        <w:rPr>
          <w:rFonts w:ascii="Arial" w:hAnsi="Arial" w:cs="Arial"/>
          <w:i/>
        </w:rPr>
        <w:t xml:space="preserve"> battesimo di Giovanni veniva dal cielo o dagli uomini?». </w:t>
      </w:r>
      <w:r w:rsidRPr="007734DF">
        <w:rPr>
          <w:rFonts w:ascii="Arial" w:hAnsi="Arial" w:cs="Arial"/>
          <w:i/>
        </w:rPr>
        <w:t>Allora</w:t>
      </w:r>
      <w:r w:rsidR="007734DF" w:rsidRPr="007734DF">
        <w:rPr>
          <w:rFonts w:ascii="Arial" w:hAnsi="Arial" w:cs="Arial"/>
          <w:i/>
        </w:rPr>
        <w:t xml:space="preserve"> essi ragionavano fra loro dicendo: «Se diciamo: “Dal cielo”, risponderà: “Perché non gli avete creduto?”. </w:t>
      </w:r>
      <w:r w:rsidRPr="007734DF">
        <w:rPr>
          <w:rFonts w:ascii="Arial" w:hAnsi="Arial" w:cs="Arial"/>
          <w:i/>
        </w:rPr>
        <w:t>Se</w:t>
      </w:r>
      <w:r w:rsidR="007734DF" w:rsidRPr="007734DF">
        <w:rPr>
          <w:rFonts w:ascii="Arial" w:hAnsi="Arial" w:cs="Arial"/>
          <w:i/>
        </w:rPr>
        <w:t xml:space="preserve"> invece diciamo: “Dagli uomini”, tutto il popolo ci lapiderà, perché è convinto che Giovanni sia un profeta». </w:t>
      </w:r>
      <w:r w:rsidRPr="007734DF">
        <w:rPr>
          <w:rFonts w:ascii="Arial" w:hAnsi="Arial" w:cs="Arial"/>
          <w:i/>
        </w:rPr>
        <w:t>Risposero</w:t>
      </w:r>
      <w:r w:rsidR="007734DF" w:rsidRPr="007734DF">
        <w:rPr>
          <w:rFonts w:ascii="Arial" w:hAnsi="Arial" w:cs="Arial"/>
          <w:i/>
        </w:rPr>
        <w:t xml:space="preserve"> quindi di non saperlo. </w:t>
      </w:r>
      <w:r w:rsidRPr="007734DF">
        <w:rPr>
          <w:rFonts w:ascii="Arial" w:hAnsi="Arial" w:cs="Arial"/>
          <w:i/>
        </w:rPr>
        <w:t>E</w:t>
      </w:r>
      <w:r w:rsidR="007734DF" w:rsidRPr="007734DF">
        <w:rPr>
          <w:rFonts w:ascii="Arial" w:hAnsi="Arial" w:cs="Arial"/>
          <w:i/>
        </w:rPr>
        <w:t xml:space="preserve"> Gesù disse loro: «Neanch’io vi dico con quale autorità faccio queste cose».</w:t>
      </w:r>
      <w:r w:rsidR="005B055A" w:rsidRPr="005B055A">
        <w:rPr>
          <w:rFonts w:ascii="Arial" w:hAnsi="Arial" w:cs="Arial"/>
          <w:i/>
        </w:rPr>
        <w:t xml:space="preserve"> </w:t>
      </w:r>
      <w:r w:rsidR="00556CB7">
        <w:rPr>
          <w:rFonts w:ascii="Arial" w:hAnsi="Arial" w:cs="Arial"/>
          <w:i/>
        </w:rPr>
        <w:t xml:space="preserve">(Lc </w:t>
      </w:r>
      <w:r w:rsidR="007734DF">
        <w:rPr>
          <w:rFonts w:ascii="Arial" w:hAnsi="Arial" w:cs="Arial"/>
          <w:i/>
        </w:rPr>
        <w:t>20,1-7</w:t>
      </w:r>
      <w:r w:rsidR="00556CB7">
        <w:rPr>
          <w:rFonts w:ascii="Arial" w:hAnsi="Arial" w:cs="Arial"/>
          <w:i/>
        </w:rPr>
        <w:t xml:space="preserve">). </w:t>
      </w:r>
    </w:p>
    <w:p w:rsidR="0069238F" w:rsidRDefault="00FF5EC8" w:rsidP="00112CB0">
      <w:pPr>
        <w:spacing w:after="120"/>
        <w:jc w:val="both"/>
        <w:rPr>
          <w:rFonts w:ascii="Arial" w:hAnsi="Arial" w:cs="Arial"/>
        </w:rPr>
      </w:pPr>
      <w:r>
        <w:rPr>
          <w:rFonts w:ascii="Arial" w:hAnsi="Arial" w:cs="Arial"/>
        </w:rPr>
        <w:t xml:space="preserve">Oggi Gesù mette alla prova la capacità di discernimento degli anziani del popolo e dei capi dei sacerdoti. Qual è il risultato di questa prova? La loro incapacità di saper discernere. Essi rispondono a Gesù che non sanno se il battesimo di Giovanni viene dal cielo o dalla terra. Che significa questa loro risposta? Che sono incapaci a governare il popolo del Signore nella giustizia e nella verità. Se capi dei sacerdoti e anziani del popolo non sanno </w:t>
      </w:r>
      <w:r w:rsidR="003A4F88">
        <w:rPr>
          <w:rFonts w:ascii="Arial" w:hAnsi="Arial" w:cs="Arial"/>
        </w:rPr>
        <w:t xml:space="preserve">se </w:t>
      </w:r>
      <w:r>
        <w:rPr>
          <w:rFonts w:ascii="Arial" w:hAnsi="Arial" w:cs="Arial"/>
        </w:rPr>
        <w:t xml:space="preserve">un uomo viene dal cielo o dalla terra, possono intervenire per distruggere chi viene dal cielo e possono dare valore a ciò che viene dagli uomini. Infatti loro cosa fanno? Alla fine scelgono Barabba che è un omicida e chiedono che venga crocifisso Gesù, il Verbo eterno che si è fatto carne per portarci dal cielo la grazia e la verità. L’incapacità nel discernimento è incapacità di natura che poi diviene incapacità di </w:t>
      </w:r>
      <w:r w:rsidR="003A4F88">
        <w:rPr>
          <w:rFonts w:ascii="Arial" w:hAnsi="Arial" w:cs="Arial"/>
        </w:rPr>
        <w:t>volontà.</w:t>
      </w:r>
      <w:r>
        <w:rPr>
          <w:rFonts w:ascii="Arial" w:hAnsi="Arial" w:cs="Arial"/>
        </w:rPr>
        <w:t xml:space="preserve"> Perché è incapacità di natura? Perché il peccato che è nel cuore oscura ogni sapienza e ogni intelligenza. Rende debole e fragile ogni volontà, anzi l’annulla per il bene, la fortifica per il male. </w:t>
      </w:r>
      <w:r w:rsidR="00CD0C40">
        <w:rPr>
          <w:rFonts w:ascii="Arial" w:hAnsi="Arial" w:cs="Arial"/>
        </w:rPr>
        <w:t xml:space="preserve">Il peccato opera una vera trasformazione della natura. Da natura di luce diviene natura di tenebra, da natura di verità si fa natura di falsità e di menzogna. Questa natura trasformata non è neutra dinanzi al bene e al male. Questa natura </w:t>
      </w:r>
      <w:r w:rsidR="003A4F88">
        <w:rPr>
          <w:rFonts w:ascii="Arial" w:hAnsi="Arial" w:cs="Arial"/>
        </w:rPr>
        <w:t>s</w:t>
      </w:r>
      <w:r w:rsidR="00CD0C40">
        <w:rPr>
          <w:rFonts w:ascii="Arial" w:hAnsi="Arial" w:cs="Arial"/>
        </w:rPr>
        <w:t>i nutre di male sempre più grande, si alimenta di odio che giorno per giorno cresce a dismisura ed è tutto rivolto contro la luce, la verità, lo stesso Dio. Il peccato giunge fino alla negazione dello stesso Dio. Oggi il peccato non ci sta conducendo a dichiarare Cristo Gesù inutile alla salvezza?</w:t>
      </w:r>
    </w:p>
    <w:p w:rsidR="00FF5EC8" w:rsidRPr="00FF5EC8" w:rsidRDefault="00CD0C40" w:rsidP="00112CB0">
      <w:pPr>
        <w:spacing w:after="120"/>
        <w:jc w:val="both"/>
        <w:rPr>
          <w:rFonts w:ascii="Arial" w:hAnsi="Arial" w:cs="Arial"/>
        </w:rPr>
      </w:pPr>
      <w:r>
        <w:rPr>
          <w:rFonts w:ascii="Arial" w:hAnsi="Arial" w:cs="Arial"/>
        </w:rPr>
        <w:t>Madre di Dio, Donna purissima, rivestici della tua santità. Vogliamo confessare Cristo Gesù.</w:t>
      </w:r>
    </w:p>
    <w:p w:rsidR="00484E38" w:rsidRPr="00A56D54" w:rsidRDefault="00632B0A" w:rsidP="00923505">
      <w:pPr>
        <w:tabs>
          <w:tab w:val="left" w:pos="6647"/>
          <w:tab w:val="right" w:pos="8504"/>
        </w:tabs>
        <w:spacing w:after="120"/>
        <w:jc w:val="right"/>
        <w:rPr>
          <w:rFonts w:ascii="Arial" w:hAnsi="Arial" w:cs="Arial"/>
          <w:b/>
          <w:i/>
          <w:sz w:val="24"/>
        </w:rPr>
      </w:pPr>
      <w:r>
        <w:rPr>
          <w:rFonts w:ascii="Arial" w:hAnsi="Arial" w:cs="Arial"/>
          <w:b/>
          <w:i/>
          <w:sz w:val="24"/>
        </w:rPr>
        <w:t xml:space="preserve">13 </w:t>
      </w:r>
      <w:r w:rsidR="00D9443F">
        <w:rPr>
          <w:rFonts w:ascii="Arial" w:hAnsi="Arial" w:cs="Arial"/>
          <w:b/>
          <w:i/>
          <w:sz w:val="24"/>
        </w:rPr>
        <w:t xml:space="preserve">Febbraio </w:t>
      </w:r>
      <w:r w:rsidR="000A3D1B">
        <w:rPr>
          <w:rFonts w:ascii="Arial" w:hAnsi="Arial" w:cs="Arial"/>
          <w:b/>
          <w:i/>
          <w:sz w:val="24"/>
        </w:rPr>
        <w:t>2022</w:t>
      </w:r>
    </w:p>
    <w:sectPr w:rsidR="00484E38" w:rsidRPr="00A56D54" w:rsidSect="00CD0C40">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E4D" w:rsidRDefault="00E01E4D" w:rsidP="002560DB">
      <w:r>
        <w:separator/>
      </w:r>
    </w:p>
  </w:endnote>
  <w:endnote w:type="continuationSeparator" w:id="0">
    <w:p w:rsidR="00E01E4D" w:rsidRDefault="00E01E4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E4D" w:rsidRDefault="00E01E4D" w:rsidP="002560DB">
      <w:r>
        <w:separator/>
      </w:r>
    </w:p>
  </w:footnote>
  <w:footnote w:type="continuationSeparator" w:id="0">
    <w:p w:rsidR="00E01E4D" w:rsidRDefault="00E01E4D"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33FF"/>
    <w:rsid w:val="00004D53"/>
    <w:rsid w:val="00005419"/>
    <w:rsid w:val="0000673B"/>
    <w:rsid w:val="0000693A"/>
    <w:rsid w:val="00007F4D"/>
    <w:rsid w:val="00010338"/>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369B"/>
    <w:rsid w:val="00073D78"/>
    <w:rsid w:val="00075259"/>
    <w:rsid w:val="00075657"/>
    <w:rsid w:val="00075E57"/>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7A3"/>
    <w:rsid w:val="00097BAE"/>
    <w:rsid w:val="000A0CE3"/>
    <w:rsid w:val="000A27CD"/>
    <w:rsid w:val="000A3D1B"/>
    <w:rsid w:val="000A44AC"/>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74B5"/>
    <w:rsid w:val="00107A33"/>
    <w:rsid w:val="00110B64"/>
    <w:rsid w:val="001115E4"/>
    <w:rsid w:val="00112691"/>
    <w:rsid w:val="001126DF"/>
    <w:rsid w:val="00112CB0"/>
    <w:rsid w:val="001138A7"/>
    <w:rsid w:val="00114ED9"/>
    <w:rsid w:val="00116290"/>
    <w:rsid w:val="001172F0"/>
    <w:rsid w:val="00117FA6"/>
    <w:rsid w:val="001211D4"/>
    <w:rsid w:val="001215C5"/>
    <w:rsid w:val="00121FD5"/>
    <w:rsid w:val="00122296"/>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CA"/>
    <w:rsid w:val="00177859"/>
    <w:rsid w:val="00177F1D"/>
    <w:rsid w:val="00181C36"/>
    <w:rsid w:val="0018231F"/>
    <w:rsid w:val="00183133"/>
    <w:rsid w:val="00183ED0"/>
    <w:rsid w:val="00183F53"/>
    <w:rsid w:val="001856BF"/>
    <w:rsid w:val="001871F0"/>
    <w:rsid w:val="001879AA"/>
    <w:rsid w:val="0019041B"/>
    <w:rsid w:val="00192091"/>
    <w:rsid w:val="00194082"/>
    <w:rsid w:val="00194ADC"/>
    <w:rsid w:val="00194C28"/>
    <w:rsid w:val="0019580A"/>
    <w:rsid w:val="00196B78"/>
    <w:rsid w:val="00197600"/>
    <w:rsid w:val="001A04BF"/>
    <w:rsid w:val="001A10FE"/>
    <w:rsid w:val="001A1713"/>
    <w:rsid w:val="001A3087"/>
    <w:rsid w:val="001A4DBF"/>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2077"/>
    <w:rsid w:val="001C283A"/>
    <w:rsid w:val="001C38EF"/>
    <w:rsid w:val="001C3FC4"/>
    <w:rsid w:val="001C431E"/>
    <w:rsid w:val="001C4F6C"/>
    <w:rsid w:val="001C518F"/>
    <w:rsid w:val="001C6AEF"/>
    <w:rsid w:val="001C6E33"/>
    <w:rsid w:val="001C7014"/>
    <w:rsid w:val="001C78A0"/>
    <w:rsid w:val="001D194D"/>
    <w:rsid w:val="001D1CB7"/>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76E"/>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7D97"/>
    <w:rsid w:val="0028001E"/>
    <w:rsid w:val="00280116"/>
    <w:rsid w:val="002806B2"/>
    <w:rsid w:val="00280884"/>
    <w:rsid w:val="0028102A"/>
    <w:rsid w:val="002815F0"/>
    <w:rsid w:val="0028328D"/>
    <w:rsid w:val="00283DB8"/>
    <w:rsid w:val="002845DB"/>
    <w:rsid w:val="00284E2E"/>
    <w:rsid w:val="00286EA8"/>
    <w:rsid w:val="00287D8F"/>
    <w:rsid w:val="00290E21"/>
    <w:rsid w:val="002919C0"/>
    <w:rsid w:val="002930B4"/>
    <w:rsid w:val="00294F18"/>
    <w:rsid w:val="0029601A"/>
    <w:rsid w:val="0029792A"/>
    <w:rsid w:val="00297E05"/>
    <w:rsid w:val="00297FA4"/>
    <w:rsid w:val="002A03EE"/>
    <w:rsid w:val="002A166D"/>
    <w:rsid w:val="002A1BED"/>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39AD"/>
    <w:rsid w:val="002D3BE3"/>
    <w:rsid w:val="002D3EFC"/>
    <w:rsid w:val="002D4310"/>
    <w:rsid w:val="002D465A"/>
    <w:rsid w:val="002D5E7C"/>
    <w:rsid w:val="002D6CBE"/>
    <w:rsid w:val="002E030A"/>
    <w:rsid w:val="002E04A3"/>
    <w:rsid w:val="002E10B5"/>
    <w:rsid w:val="002E245F"/>
    <w:rsid w:val="002E36E3"/>
    <w:rsid w:val="002E422C"/>
    <w:rsid w:val="002E4402"/>
    <w:rsid w:val="002E452B"/>
    <w:rsid w:val="002E45DF"/>
    <w:rsid w:val="002E49D5"/>
    <w:rsid w:val="002E61C1"/>
    <w:rsid w:val="002E6621"/>
    <w:rsid w:val="002E7B21"/>
    <w:rsid w:val="002E7CAF"/>
    <w:rsid w:val="002F0CD7"/>
    <w:rsid w:val="002F0DE9"/>
    <w:rsid w:val="002F0FDA"/>
    <w:rsid w:val="002F14AB"/>
    <w:rsid w:val="002F213F"/>
    <w:rsid w:val="002F3581"/>
    <w:rsid w:val="002F7DB9"/>
    <w:rsid w:val="0030003D"/>
    <w:rsid w:val="00300ACE"/>
    <w:rsid w:val="00300D21"/>
    <w:rsid w:val="00300D40"/>
    <w:rsid w:val="00301769"/>
    <w:rsid w:val="00301A08"/>
    <w:rsid w:val="003029FE"/>
    <w:rsid w:val="00302C6F"/>
    <w:rsid w:val="00304FCD"/>
    <w:rsid w:val="00306123"/>
    <w:rsid w:val="00306BAE"/>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EFD"/>
    <w:rsid w:val="003400A7"/>
    <w:rsid w:val="0034212E"/>
    <w:rsid w:val="00342BF8"/>
    <w:rsid w:val="00345CEF"/>
    <w:rsid w:val="00350FF5"/>
    <w:rsid w:val="00351323"/>
    <w:rsid w:val="003517A1"/>
    <w:rsid w:val="00351B82"/>
    <w:rsid w:val="00355A8C"/>
    <w:rsid w:val="00357B3D"/>
    <w:rsid w:val="00357B6B"/>
    <w:rsid w:val="0036036C"/>
    <w:rsid w:val="003619D9"/>
    <w:rsid w:val="00362C93"/>
    <w:rsid w:val="00363B9F"/>
    <w:rsid w:val="00363C73"/>
    <w:rsid w:val="00363DF6"/>
    <w:rsid w:val="00364E15"/>
    <w:rsid w:val="00364FB5"/>
    <w:rsid w:val="00365A72"/>
    <w:rsid w:val="00366C55"/>
    <w:rsid w:val="003670E7"/>
    <w:rsid w:val="00370B37"/>
    <w:rsid w:val="00370FFC"/>
    <w:rsid w:val="003713FB"/>
    <w:rsid w:val="003741D1"/>
    <w:rsid w:val="00374A24"/>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4F88"/>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F12"/>
    <w:rsid w:val="003C714B"/>
    <w:rsid w:val="003C7E31"/>
    <w:rsid w:val="003D09FA"/>
    <w:rsid w:val="003D25F0"/>
    <w:rsid w:val="003D296B"/>
    <w:rsid w:val="003D2DF1"/>
    <w:rsid w:val="003D3C62"/>
    <w:rsid w:val="003D3DC0"/>
    <w:rsid w:val="003D560F"/>
    <w:rsid w:val="003D5BD7"/>
    <w:rsid w:val="003D734C"/>
    <w:rsid w:val="003D76EF"/>
    <w:rsid w:val="003E233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217A"/>
    <w:rsid w:val="00492368"/>
    <w:rsid w:val="00493B57"/>
    <w:rsid w:val="0049424D"/>
    <w:rsid w:val="004944D3"/>
    <w:rsid w:val="004945DB"/>
    <w:rsid w:val="00494E25"/>
    <w:rsid w:val="00495197"/>
    <w:rsid w:val="00495438"/>
    <w:rsid w:val="00495E5C"/>
    <w:rsid w:val="004964B6"/>
    <w:rsid w:val="00496F64"/>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531F"/>
    <w:rsid w:val="004C691B"/>
    <w:rsid w:val="004D00AF"/>
    <w:rsid w:val="004D0A15"/>
    <w:rsid w:val="004D0C69"/>
    <w:rsid w:val="004D1ADA"/>
    <w:rsid w:val="004D3303"/>
    <w:rsid w:val="004D3318"/>
    <w:rsid w:val="004D3CAB"/>
    <w:rsid w:val="004D528E"/>
    <w:rsid w:val="004D6012"/>
    <w:rsid w:val="004E0ED6"/>
    <w:rsid w:val="004E10D4"/>
    <w:rsid w:val="004E18BE"/>
    <w:rsid w:val="004E286F"/>
    <w:rsid w:val="004E39ED"/>
    <w:rsid w:val="004E6C02"/>
    <w:rsid w:val="004E74BC"/>
    <w:rsid w:val="004F0DF3"/>
    <w:rsid w:val="004F1664"/>
    <w:rsid w:val="004F22AD"/>
    <w:rsid w:val="004F24DD"/>
    <w:rsid w:val="004F2534"/>
    <w:rsid w:val="004F77D9"/>
    <w:rsid w:val="005012AA"/>
    <w:rsid w:val="00501311"/>
    <w:rsid w:val="00501EF3"/>
    <w:rsid w:val="0050432C"/>
    <w:rsid w:val="005054CA"/>
    <w:rsid w:val="00505567"/>
    <w:rsid w:val="00506703"/>
    <w:rsid w:val="00506C59"/>
    <w:rsid w:val="00510247"/>
    <w:rsid w:val="00511E32"/>
    <w:rsid w:val="005125E7"/>
    <w:rsid w:val="00512ACF"/>
    <w:rsid w:val="00513795"/>
    <w:rsid w:val="00514D25"/>
    <w:rsid w:val="005160DC"/>
    <w:rsid w:val="005176EA"/>
    <w:rsid w:val="005177F1"/>
    <w:rsid w:val="00517B79"/>
    <w:rsid w:val="00517C50"/>
    <w:rsid w:val="00517CD3"/>
    <w:rsid w:val="005201FD"/>
    <w:rsid w:val="00521A71"/>
    <w:rsid w:val="00523274"/>
    <w:rsid w:val="00524043"/>
    <w:rsid w:val="005244AA"/>
    <w:rsid w:val="005268D2"/>
    <w:rsid w:val="00527CE6"/>
    <w:rsid w:val="0053148B"/>
    <w:rsid w:val="005319FE"/>
    <w:rsid w:val="00531F65"/>
    <w:rsid w:val="00534492"/>
    <w:rsid w:val="00534E24"/>
    <w:rsid w:val="00534E75"/>
    <w:rsid w:val="005356B7"/>
    <w:rsid w:val="0053601C"/>
    <w:rsid w:val="0053618E"/>
    <w:rsid w:val="00536708"/>
    <w:rsid w:val="00537174"/>
    <w:rsid w:val="005420CD"/>
    <w:rsid w:val="00542E79"/>
    <w:rsid w:val="00543961"/>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DE6"/>
    <w:rsid w:val="00565B87"/>
    <w:rsid w:val="00567AE0"/>
    <w:rsid w:val="00570C9C"/>
    <w:rsid w:val="00570D32"/>
    <w:rsid w:val="00570F3C"/>
    <w:rsid w:val="005714DA"/>
    <w:rsid w:val="00571C9A"/>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1236"/>
    <w:rsid w:val="006227D9"/>
    <w:rsid w:val="006228F9"/>
    <w:rsid w:val="00623942"/>
    <w:rsid w:val="00625BC7"/>
    <w:rsid w:val="00626704"/>
    <w:rsid w:val="00627EB6"/>
    <w:rsid w:val="006312E5"/>
    <w:rsid w:val="00631849"/>
    <w:rsid w:val="0063213B"/>
    <w:rsid w:val="00632872"/>
    <w:rsid w:val="00632B0A"/>
    <w:rsid w:val="00633786"/>
    <w:rsid w:val="00635B7A"/>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A091C"/>
    <w:rsid w:val="006A0EB0"/>
    <w:rsid w:val="006A234C"/>
    <w:rsid w:val="006A2FF3"/>
    <w:rsid w:val="006A350D"/>
    <w:rsid w:val="006A41EF"/>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B8B"/>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135F"/>
    <w:rsid w:val="00781665"/>
    <w:rsid w:val="00781A4C"/>
    <w:rsid w:val="0078247E"/>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3E19"/>
    <w:rsid w:val="007C5BE1"/>
    <w:rsid w:val="007C757D"/>
    <w:rsid w:val="007D023A"/>
    <w:rsid w:val="007D2006"/>
    <w:rsid w:val="007D205A"/>
    <w:rsid w:val="007D23D7"/>
    <w:rsid w:val="007D40A6"/>
    <w:rsid w:val="007D485E"/>
    <w:rsid w:val="007D48BF"/>
    <w:rsid w:val="007D7230"/>
    <w:rsid w:val="007D7D11"/>
    <w:rsid w:val="007E0555"/>
    <w:rsid w:val="007E0DCE"/>
    <w:rsid w:val="007E2801"/>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21C4"/>
    <w:rsid w:val="008524AA"/>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6340"/>
    <w:rsid w:val="008A6418"/>
    <w:rsid w:val="008A6A8E"/>
    <w:rsid w:val="008A77B1"/>
    <w:rsid w:val="008A7FEA"/>
    <w:rsid w:val="008B16EB"/>
    <w:rsid w:val="008B17C4"/>
    <w:rsid w:val="008B2254"/>
    <w:rsid w:val="008B2D5F"/>
    <w:rsid w:val="008B478E"/>
    <w:rsid w:val="008B5775"/>
    <w:rsid w:val="008B5C2C"/>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33DF"/>
    <w:rsid w:val="008E407F"/>
    <w:rsid w:val="008E41E2"/>
    <w:rsid w:val="008E4502"/>
    <w:rsid w:val="008E6138"/>
    <w:rsid w:val="008E632C"/>
    <w:rsid w:val="008E63C7"/>
    <w:rsid w:val="008E711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68A"/>
    <w:rsid w:val="00974733"/>
    <w:rsid w:val="00975309"/>
    <w:rsid w:val="00977D1C"/>
    <w:rsid w:val="00980589"/>
    <w:rsid w:val="00980A19"/>
    <w:rsid w:val="00980AF9"/>
    <w:rsid w:val="00981091"/>
    <w:rsid w:val="00981122"/>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5BB6"/>
    <w:rsid w:val="00A06073"/>
    <w:rsid w:val="00A067CC"/>
    <w:rsid w:val="00A06A02"/>
    <w:rsid w:val="00A07D61"/>
    <w:rsid w:val="00A129D0"/>
    <w:rsid w:val="00A1389F"/>
    <w:rsid w:val="00A14DCC"/>
    <w:rsid w:val="00A14E01"/>
    <w:rsid w:val="00A15630"/>
    <w:rsid w:val="00A16BED"/>
    <w:rsid w:val="00A16E35"/>
    <w:rsid w:val="00A16E8C"/>
    <w:rsid w:val="00A1710D"/>
    <w:rsid w:val="00A20CD2"/>
    <w:rsid w:val="00A219C1"/>
    <w:rsid w:val="00A249BD"/>
    <w:rsid w:val="00A2531A"/>
    <w:rsid w:val="00A25633"/>
    <w:rsid w:val="00A265D5"/>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342C"/>
    <w:rsid w:val="00AC3DD0"/>
    <w:rsid w:val="00AC5526"/>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F14"/>
    <w:rsid w:val="00B62143"/>
    <w:rsid w:val="00B63DE8"/>
    <w:rsid w:val="00B653B6"/>
    <w:rsid w:val="00B663AC"/>
    <w:rsid w:val="00B66659"/>
    <w:rsid w:val="00B67E19"/>
    <w:rsid w:val="00B7273A"/>
    <w:rsid w:val="00B7312C"/>
    <w:rsid w:val="00B73BA1"/>
    <w:rsid w:val="00B73CA2"/>
    <w:rsid w:val="00B7483B"/>
    <w:rsid w:val="00B75166"/>
    <w:rsid w:val="00B75C5C"/>
    <w:rsid w:val="00B76213"/>
    <w:rsid w:val="00B76819"/>
    <w:rsid w:val="00B7790F"/>
    <w:rsid w:val="00B806BC"/>
    <w:rsid w:val="00B8174F"/>
    <w:rsid w:val="00B81AA2"/>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A1135"/>
    <w:rsid w:val="00BA1CB1"/>
    <w:rsid w:val="00BA2429"/>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2AA6"/>
    <w:rsid w:val="00BC3B50"/>
    <w:rsid w:val="00BC466F"/>
    <w:rsid w:val="00BC4C43"/>
    <w:rsid w:val="00BC5849"/>
    <w:rsid w:val="00BC5BB9"/>
    <w:rsid w:val="00BC5F7C"/>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6F8A"/>
    <w:rsid w:val="00BF0281"/>
    <w:rsid w:val="00BF07DC"/>
    <w:rsid w:val="00BF0E1F"/>
    <w:rsid w:val="00BF0E41"/>
    <w:rsid w:val="00BF1C58"/>
    <w:rsid w:val="00BF2983"/>
    <w:rsid w:val="00BF2C83"/>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3013B"/>
    <w:rsid w:val="00C33FCD"/>
    <w:rsid w:val="00C34E8C"/>
    <w:rsid w:val="00C352D6"/>
    <w:rsid w:val="00C35966"/>
    <w:rsid w:val="00C35E46"/>
    <w:rsid w:val="00C4341E"/>
    <w:rsid w:val="00C43673"/>
    <w:rsid w:val="00C43F94"/>
    <w:rsid w:val="00C441EE"/>
    <w:rsid w:val="00C44267"/>
    <w:rsid w:val="00C444B9"/>
    <w:rsid w:val="00C450F5"/>
    <w:rsid w:val="00C4630E"/>
    <w:rsid w:val="00C464BB"/>
    <w:rsid w:val="00C46839"/>
    <w:rsid w:val="00C476EA"/>
    <w:rsid w:val="00C51C2D"/>
    <w:rsid w:val="00C520A1"/>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A1C"/>
    <w:rsid w:val="00C93E1D"/>
    <w:rsid w:val="00C94EE7"/>
    <w:rsid w:val="00C95A77"/>
    <w:rsid w:val="00C96F7F"/>
    <w:rsid w:val="00C97B25"/>
    <w:rsid w:val="00CA03EC"/>
    <w:rsid w:val="00CA17BF"/>
    <w:rsid w:val="00CA184D"/>
    <w:rsid w:val="00CA1EB4"/>
    <w:rsid w:val="00CA2F7F"/>
    <w:rsid w:val="00CA3BAE"/>
    <w:rsid w:val="00CA496A"/>
    <w:rsid w:val="00CA4D8D"/>
    <w:rsid w:val="00CA524A"/>
    <w:rsid w:val="00CA6F18"/>
    <w:rsid w:val="00CB3B83"/>
    <w:rsid w:val="00CB4CF9"/>
    <w:rsid w:val="00CB519E"/>
    <w:rsid w:val="00CB56CE"/>
    <w:rsid w:val="00CB796D"/>
    <w:rsid w:val="00CB7EE8"/>
    <w:rsid w:val="00CC1080"/>
    <w:rsid w:val="00CC1509"/>
    <w:rsid w:val="00CC36FC"/>
    <w:rsid w:val="00CC3F03"/>
    <w:rsid w:val="00CC54B5"/>
    <w:rsid w:val="00CC5E09"/>
    <w:rsid w:val="00CC6C2F"/>
    <w:rsid w:val="00CC7E3E"/>
    <w:rsid w:val="00CD0C40"/>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E4D"/>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A33"/>
    <w:rsid w:val="00E52EDD"/>
    <w:rsid w:val="00E54EA9"/>
    <w:rsid w:val="00E555D0"/>
    <w:rsid w:val="00E558DD"/>
    <w:rsid w:val="00E56A08"/>
    <w:rsid w:val="00E5767A"/>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1753"/>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44DB"/>
    <w:rsid w:val="00F54601"/>
    <w:rsid w:val="00F562E1"/>
    <w:rsid w:val="00F56BD3"/>
    <w:rsid w:val="00F56E03"/>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6E0"/>
    <w:rsid w:val="00FA407E"/>
    <w:rsid w:val="00FA4290"/>
    <w:rsid w:val="00FA6960"/>
    <w:rsid w:val="00FB005D"/>
    <w:rsid w:val="00FB00E6"/>
    <w:rsid w:val="00FB0DE6"/>
    <w:rsid w:val="00FB12F6"/>
    <w:rsid w:val="00FB1E08"/>
    <w:rsid w:val="00FB1E47"/>
    <w:rsid w:val="00FB52C3"/>
    <w:rsid w:val="00FB7B7E"/>
    <w:rsid w:val="00FC1666"/>
    <w:rsid w:val="00FC1C0B"/>
    <w:rsid w:val="00FC1D16"/>
    <w:rsid w:val="00FC2D85"/>
    <w:rsid w:val="00FC4A96"/>
    <w:rsid w:val="00FC6010"/>
    <w:rsid w:val="00FC66F8"/>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12C6"/>
    <w:rsid w:val="00FF26BA"/>
    <w:rsid w:val="00FF2A10"/>
    <w:rsid w:val="00FF385C"/>
    <w:rsid w:val="00FF3AD6"/>
    <w:rsid w:val="00FF5CF5"/>
    <w:rsid w:val="00FF5EC8"/>
    <w:rsid w:val="00FF72DF"/>
    <w:rsid w:val="00FF7886"/>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872B-7D26-4053-8A9F-709FAFBA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4</Words>
  <Characters>4925</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10T17:20:00Z</dcterms:created>
  <dcterms:modified xsi:type="dcterms:W3CDTF">2022-01-10T17:20:00Z</dcterms:modified>
</cp:coreProperties>
</file>